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1D71DF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D71DF">
              <w:rPr>
                <w:spacing w:val="-20"/>
                <w:sz w:val="28"/>
                <w:szCs w:val="28"/>
                <w:u w:val="single"/>
              </w:rPr>
              <w:t>09.12.202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1D71DF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D71DF">
              <w:rPr>
                <w:spacing w:val="-20"/>
                <w:sz w:val="28"/>
                <w:szCs w:val="28"/>
                <w:u w:val="single"/>
              </w:rPr>
              <w:t>13708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 xml:space="preserve">»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>«Развитие и</w:t>
      </w:r>
      <w:r w:rsidR="00E5701B" w:rsidRPr="0064784B">
        <w:rPr>
          <w:sz w:val="28"/>
          <w:szCs w:val="28"/>
        </w:rPr>
        <w:t>н</w:t>
      </w:r>
      <w:r w:rsidR="00E5701B" w:rsidRPr="0064784B">
        <w:rPr>
          <w:sz w:val="28"/>
          <w:szCs w:val="28"/>
        </w:rPr>
        <w:t xml:space="preserve">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</w:t>
      </w:r>
      <w:r w:rsidR="008225C5" w:rsidRPr="00AF152A">
        <w:rPr>
          <w:sz w:val="28"/>
          <w:szCs w:val="28"/>
        </w:rPr>
        <w:t>о</w:t>
      </w:r>
      <w:r w:rsidR="008225C5" w:rsidRPr="00AF152A">
        <w:rPr>
          <w:sz w:val="28"/>
          <w:szCs w:val="28"/>
        </w:rPr>
        <w:t>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</w:t>
      </w:r>
      <w:proofErr w:type="gramEnd"/>
      <w:r w:rsidR="00E5701B" w:rsidRPr="0064784B">
        <w:rPr>
          <w:sz w:val="28"/>
          <w:szCs w:val="28"/>
          <w:lang w:eastAsia="zh-CN"/>
        </w:rPr>
        <w:t xml:space="preserve">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</w:t>
      </w:r>
      <w:r w:rsidR="00D66F79" w:rsidRPr="00D66F79">
        <w:rPr>
          <w:sz w:val="28"/>
          <w:szCs w:val="28"/>
          <w:lang w:eastAsia="zh-CN"/>
        </w:rPr>
        <w:t>и</w:t>
      </w:r>
      <w:r w:rsidR="00D66F79" w:rsidRPr="00D66F79">
        <w:rPr>
          <w:sz w:val="28"/>
          <w:szCs w:val="28"/>
          <w:lang w:eastAsia="zh-CN"/>
        </w:rPr>
        <w:t xml:space="preserve">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E356BF" w:rsidRDefault="00E356BF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E356BF" w:rsidP="001132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E356BF" w:rsidRDefault="00E356BF" w:rsidP="008E296C">
      <w:pPr>
        <w:rPr>
          <w:sz w:val="20"/>
          <w:szCs w:val="20"/>
          <w:lang w:eastAsia="zh-CN"/>
        </w:rPr>
      </w:pP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</w:t>
      </w:r>
      <w:r w:rsidR="001D71DF">
        <w:rPr>
          <w:sz w:val="28"/>
          <w:szCs w:val="28"/>
          <w:u w:val="single"/>
        </w:rPr>
        <w:t>09.12.2021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1D71DF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="00CE5DB4">
        <w:rPr>
          <w:sz w:val="28"/>
          <w:szCs w:val="28"/>
          <w:u w:val="single"/>
        </w:rPr>
        <w:t xml:space="preserve">  </w:t>
      </w:r>
      <w:r w:rsidR="001D71DF">
        <w:rPr>
          <w:sz w:val="28"/>
          <w:szCs w:val="28"/>
          <w:u w:val="single"/>
        </w:rPr>
        <w:t xml:space="preserve">13708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FF79D0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314FE6" w:rsidRDefault="00FF79D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382 43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96 566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49 227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124 83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67 650,09</w:t>
            </w:r>
          </w:p>
        </w:tc>
      </w:tr>
      <w:tr w:rsidR="00FF79D0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314FE6" w:rsidRDefault="00FF79D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86 87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30 627,2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9 507,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13 5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7 985,53</w:t>
            </w:r>
          </w:p>
        </w:tc>
      </w:tr>
      <w:tr w:rsidR="00FF79D0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314FE6" w:rsidRDefault="00FF79D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FF79D0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314FE6" w:rsidRDefault="00FF79D0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734 59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341 243,7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109 972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138 34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</w:rPr>
            </w:pPr>
            <w:r w:rsidRPr="00FF79D0">
              <w:rPr>
                <w:color w:val="000000"/>
                <w:sz w:val="28"/>
                <w:szCs w:val="22"/>
              </w:rPr>
              <w:t>75 635,62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54672C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05088B" w:rsidP="00D623BF">
            <w:pPr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0</w:t>
            </w:r>
            <w:r>
              <w:t>,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05088B" w:rsidP="0005088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</w:t>
            </w:r>
            <w:r>
              <w:t>58,3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8868F1" w:rsidP="0047465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A1FE7" w:rsidRPr="004E4F89" w:rsidRDefault="00FF79D0" w:rsidP="0047465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68B07C33" wp14:editId="5599AB09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F79D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F79D0" w:rsidRPr="00FC2188" w:rsidRDefault="00FF79D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156 94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100 18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29 5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D0" w:rsidRPr="00FC2188" w:rsidRDefault="00FF79D0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F79D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F79D0" w:rsidRPr="00FC2188" w:rsidRDefault="00FF79D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68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C2188" w:rsidRDefault="00FF79D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F79D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FF79D0" w:rsidRPr="00FC2188" w:rsidRDefault="00FF79D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22 17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6 19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4 6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C2188" w:rsidRDefault="00FF79D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F79D0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F79D0" w:rsidRPr="00FC2188" w:rsidRDefault="00FF79D0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FF79D0" w:rsidRDefault="00FF79D0">
            <w:pPr>
              <w:jc w:val="center"/>
              <w:rPr>
                <w:color w:val="000000"/>
                <w:sz w:val="28"/>
                <w:szCs w:val="20"/>
              </w:rPr>
            </w:pPr>
            <w:r w:rsidRPr="00FF79D0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C2188" w:rsidRDefault="00FF79D0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FF79D0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 xml:space="preserve">№ </w:t>
            </w:r>
            <w:proofErr w:type="gramStart"/>
            <w:r w:rsidRPr="00FF79D0">
              <w:rPr>
                <w:sz w:val="19"/>
                <w:szCs w:val="19"/>
              </w:rPr>
              <w:t>п</w:t>
            </w:r>
            <w:proofErr w:type="gramEnd"/>
            <w:r w:rsidRPr="00FF79D0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Источники</w:t>
            </w:r>
          </w:p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Всего</w:t>
            </w:r>
          </w:p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FF79D0">
              <w:rPr>
                <w:sz w:val="19"/>
                <w:szCs w:val="19"/>
              </w:rPr>
              <w:t>Ответственный</w:t>
            </w:r>
            <w:proofErr w:type="gramEnd"/>
            <w:r w:rsidRPr="00FF79D0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FF79D0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FF79D0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087162">
            <w:pPr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087162">
            <w:pPr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087162">
            <w:pPr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087162">
            <w:pPr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087162">
            <w:pPr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FF79D0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FF79D0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FF79D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FF79D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FF79D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FF79D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FF79D0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F79D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2</w:t>
            </w:r>
          </w:p>
        </w:tc>
      </w:tr>
      <w:tr w:rsidR="00FF79D0" w:rsidRPr="00FF79D0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56 940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00 18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FF79D0">
              <w:rPr>
                <w:sz w:val="19"/>
                <w:szCs w:val="19"/>
              </w:rPr>
              <w:t xml:space="preserve"> ,</w:t>
            </w:r>
            <w:proofErr w:type="gramEnd"/>
            <w:r w:rsidRPr="00FF79D0">
              <w:rPr>
                <w:sz w:val="19"/>
                <w:szCs w:val="19"/>
              </w:rPr>
              <w:t xml:space="preserve"> </w:t>
            </w:r>
          </w:p>
          <w:p w:rsidR="00FF79D0" w:rsidRPr="00FF79D0" w:rsidRDefault="00FF79D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FF79D0" w:rsidRPr="00FF79D0" w:rsidRDefault="00FF79D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FF79D0" w:rsidRPr="00FF79D0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2 176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6 195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Мероприятие 02.03.</w:t>
            </w:r>
          </w:p>
          <w:p w:rsidR="00FF79D0" w:rsidRPr="00FF79D0" w:rsidRDefault="00FF79D0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8 54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3 584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F79D0" w:rsidRPr="00FF79D0" w:rsidRDefault="00FF79D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8 548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3 584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BE638E">
            <w:pPr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Мероприятие 02.04.</w:t>
            </w:r>
          </w:p>
          <w:p w:rsidR="00FF79D0" w:rsidRPr="00FF79D0" w:rsidRDefault="00FF79D0" w:rsidP="00BE638E">
            <w:pPr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FF79D0">
              <w:rPr>
                <w:sz w:val="19"/>
                <w:szCs w:val="19"/>
              </w:rPr>
              <w:t>д</w:t>
            </w:r>
            <w:r w:rsidRPr="00FF79D0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FF79D0">
              <w:rPr>
                <w:sz w:val="19"/>
                <w:szCs w:val="19"/>
              </w:rPr>
              <w:t>м</w:t>
            </w:r>
            <w:r w:rsidRPr="00FF79D0">
              <w:rPr>
                <w:sz w:val="19"/>
                <w:szCs w:val="19"/>
              </w:rPr>
              <w:t>ках реализации инвестицио</w:t>
            </w:r>
            <w:r w:rsidRPr="00FF79D0">
              <w:rPr>
                <w:sz w:val="19"/>
                <w:szCs w:val="19"/>
              </w:rPr>
              <w:t>н</w:t>
            </w:r>
            <w:r w:rsidRPr="00FF79D0">
              <w:rPr>
                <w:sz w:val="19"/>
                <w:szCs w:val="19"/>
              </w:rPr>
              <w:t>ных программ ресурсосна</w:t>
            </w:r>
            <w:r w:rsidRPr="00FF79D0">
              <w:rPr>
                <w:sz w:val="19"/>
                <w:szCs w:val="19"/>
              </w:rPr>
              <w:t>б</w:t>
            </w:r>
            <w:r w:rsidRPr="00FF79D0">
              <w:rPr>
                <w:sz w:val="19"/>
                <w:szCs w:val="19"/>
              </w:rPr>
              <w:t>жающих организаций Моско</w:t>
            </w:r>
            <w:r w:rsidRPr="00FF79D0">
              <w:rPr>
                <w:sz w:val="19"/>
                <w:szCs w:val="19"/>
              </w:rPr>
              <w:t>в</w:t>
            </w:r>
            <w:r w:rsidRPr="00FF79D0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BE638E">
            <w:pPr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АО «Раменский в</w:t>
            </w:r>
            <w:r w:rsidRPr="00FF79D0">
              <w:rPr>
                <w:sz w:val="19"/>
                <w:szCs w:val="19"/>
              </w:rPr>
              <w:t>о</w:t>
            </w:r>
            <w:r w:rsidRPr="00FF79D0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Внебюджетные и</w:t>
            </w:r>
            <w:r w:rsidRPr="00FF79D0">
              <w:rPr>
                <w:sz w:val="19"/>
                <w:szCs w:val="19"/>
              </w:rPr>
              <w:t>с</w:t>
            </w:r>
            <w:r w:rsidRPr="00FF79D0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FF79D0">
              <w:rPr>
                <w:sz w:val="19"/>
                <w:szCs w:val="19"/>
              </w:rPr>
              <w:t>Итого</w:t>
            </w:r>
            <w:r w:rsidRPr="00FF79D0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56 94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00 18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2 17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6 1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F79D0" w:rsidRPr="00FF79D0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F79D0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FF79D0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FF79D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9D0" w:rsidRPr="00FF79D0" w:rsidRDefault="00FF79D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68 070,00</w:t>
            </w:r>
            <w:r w:rsidR="00A073B8" w:rsidRPr="00A073B8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5 000,00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2 610,9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191,78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FF79D0" w:rsidRPr="00FF79D0">
              <w:t>18 548,91</w:t>
            </w:r>
            <w:r w:rsidR="00FF79D0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FF79D0" w:rsidRPr="00FF79D0">
              <w:t>3 584,53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FF79D0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FF79D0" w:rsidRPr="009555B7" w:rsidRDefault="00FF79D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FF79D0" w:rsidRPr="009555B7" w:rsidRDefault="00FF79D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FF79D0" w:rsidRPr="009555B7" w:rsidRDefault="00FF79D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8 548,91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 584,53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FF79D0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FF79D0" w:rsidRPr="009555B7" w:rsidRDefault="00FF79D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F79D0" w:rsidRPr="00463AA0" w:rsidRDefault="00FF79D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FF79D0" w:rsidRPr="00463AA0" w:rsidRDefault="00FF79D0" w:rsidP="00E52239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8 548,91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 584,53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FF79D0" w:rsidRPr="009555B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FF79D0" w:rsidRPr="009555B7" w:rsidRDefault="00FF79D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846,50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</w:tr>
      <w:tr w:rsidR="00FF79D0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FF79D0" w:rsidRPr="009555B7" w:rsidRDefault="00FF79D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FF79D0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FF79D0" w:rsidRPr="009555B7" w:rsidRDefault="00FF79D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463AA0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</w:tr>
      <w:tr w:rsidR="00FF79D0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9D0" w:rsidRPr="009555B7" w:rsidRDefault="00FF79D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6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</w:tr>
      <w:tr w:rsidR="00FF79D0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9D0" w:rsidRPr="009555B7" w:rsidRDefault="00FF79D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84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</w:tr>
      <w:tr w:rsidR="00FF79D0" w:rsidRPr="009555B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9D0" w:rsidRPr="009555B7" w:rsidRDefault="00FF79D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FF79D0" w:rsidRPr="009555B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9D0" w:rsidRPr="009555B7" w:rsidRDefault="00FF79D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4 073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 23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</w:tr>
      <w:tr w:rsidR="00FF79D0" w:rsidRPr="009555B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F79D0" w:rsidRPr="009555B7" w:rsidRDefault="00FF79D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2 291,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529,9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</w:tr>
      <w:tr w:rsidR="00FF79D0" w:rsidRPr="009555B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FF79D0" w:rsidRPr="009555B7" w:rsidRDefault="00FF79D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</w:tr>
      <w:tr w:rsidR="00FF79D0" w:rsidRPr="009555B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FF79D0" w:rsidRPr="009555B7" w:rsidRDefault="00FF79D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 896,20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</w:tr>
      <w:tr w:rsidR="00FF79D0" w:rsidRPr="009555B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FF79D0" w:rsidRPr="009555B7" w:rsidRDefault="00FF79D0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</w:tr>
      <w:tr w:rsidR="00FF79D0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FF79D0" w:rsidRPr="009555B7" w:rsidRDefault="00FF79D0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9555B7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FF79D0" w:rsidRPr="009555B7" w:rsidRDefault="00FF79D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79D0" w:rsidRPr="00463AA0" w:rsidRDefault="00FF79D0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FF79D0" w:rsidRPr="00463AA0" w:rsidRDefault="00FF79D0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FF79D0" w:rsidRPr="00FF79D0" w:rsidRDefault="00FF79D0">
            <w:pPr>
              <w:jc w:val="center"/>
              <w:rPr>
                <w:sz w:val="20"/>
                <w:szCs w:val="20"/>
              </w:rPr>
            </w:pPr>
            <w:r w:rsidRPr="00FF79D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FF79D0" w:rsidRPr="00463AA0" w:rsidRDefault="00FF79D0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B12F91" w:rsidRPr="00F60055" w:rsidTr="007632D6">
        <w:trPr>
          <w:trHeight w:val="290"/>
        </w:trPr>
        <w:tc>
          <w:tcPr>
            <w:tcW w:w="426" w:type="dxa"/>
            <w:vMerge w:val="restart"/>
          </w:tcPr>
          <w:p w:rsidR="00B12F91" w:rsidRPr="00F60055" w:rsidRDefault="00B12F91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B12F91" w:rsidRPr="00F60055" w:rsidRDefault="00B12F91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12F91" w:rsidRPr="00F60055" w:rsidRDefault="00B12F91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B12F91" w:rsidRDefault="00B12F91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7632D6"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rPr>
          <w:trHeight w:val="1388"/>
        </w:trPr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c>
          <w:tcPr>
            <w:tcW w:w="5588" w:type="dxa"/>
            <w:gridSpan w:val="5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B12F91" w:rsidRPr="00F60055" w:rsidRDefault="00B12F91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7632D6">
        <w:trPr>
          <w:trHeight w:val="621"/>
        </w:trPr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D2AE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D2AE2" w:rsidRPr="00FC2188" w:rsidRDefault="001D2AE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9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6006F7" w:rsidRDefault="001D2AE2" w:rsidP="009546DE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E2" w:rsidRPr="00FC2188" w:rsidRDefault="001D2AE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006F7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6006F7" w:rsidRPr="00FC2188" w:rsidRDefault="006006F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7" w:rsidRPr="00FC2188" w:rsidRDefault="006006F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54672C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81"/>
        </w:trPr>
        <w:tc>
          <w:tcPr>
            <w:tcW w:w="426" w:type="dxa"/>
            <w:vMerge w:val="restart"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6006F7" w:rsidRPr="006448FE" w:rsidRDefault="006006F7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6006F7" w:rsidRPr="006448FE" w:rsidRDefault="006006F7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Default="006006F7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6006F7" w:rsidRPr="006448FE" w:rsidRDefault="006006F7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6006F7" w:rsidRPr="006448FE" w:rsidTr="00EA2880">
        <w:trPr>
          <w:trHeight w:val="437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53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6006F7" w:rsidRPr="00F82494" w:rsidRDefault="006006F7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79"/>
        </w:trPr>
        <w:tc>
          <w:tcPr>
            <w:tcW w:w="42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6006F7" w:rsidRPr="006448FE" w:rsidRDefault="006006F7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3 975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F79D0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F79D0" w:rsidRPr="00FC2188" w:rsidRDefault="00FF79D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494 44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200 17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45 90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130 7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71 210,6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D0" w:rsidRPr="00FC2188" w:rsidRDefault="00FF79D0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F79D0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F79D0" w:rsidRPr="00FC2188" w:rsidRDefault="00FF79D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286 9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27 83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124 17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67 650,0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C2188" w:rsidRDefault="00FF79D0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F79D0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FF79D0" w:rsidRPr="00FC2188" w:rsidRDefault="00FF79D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48 07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12 91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2 3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6 53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3 560,5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D0" w:rsidRPr="00FC2188" w:rsidRDefault="00FF79D0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F79D0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F79D0" w:rsidRPr="00FC2188" w:rsidRDefault="00FF79D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D0" w:rsidRPr="00197390" w:rsidRDefault="00FF79D0" w:rsidP="00197390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973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0" w:rsidRPr="00FC2188" w:rsidRDefault="00FF79D0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853"/>
        <w:gridCol w:w="854"/>
        <w:gridCol w:w="2127"/>
        <w:gridCol w:w="1701"/>
      </w:tblGrid>
      <w:tr w:rsidR="00E713B0" w:rsidRPr="00197390" w:rsidTr="00197390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197390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197390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Сроки и</w:t>
            </w:r>
            <w:r w:rsidRPr="00197390">
              <w:rPr>
                <w:rFonts w:eastAsia="Calibri"/>
                <w:sz w:val="19"/>
                <w:szCs w:val="19"/>
              </w:rPr>
              <w:t>с</w:t>
            </w:r>
            <w:r w:rsidRPr="00197390">
              <w:rPr>
                <w:rFonts w:eastAsia="Calibri"/>
                <w:sz w:val="19"/>
                <w:szCs w:val="19"/>
              </w:rPr>
              <w:t>по</w:t>
            </w:r>
            <w:r w:rsidRPr="00197390">
              <w:rPr>
                <w:rFonts w:eastAsia="Calibri"/>
                <w:sz w:val="19"/>
                <w:szCs w:val="19"/>
              </w:rPr>
              <w:t>л</w:t>
            </w:r>
            <w:r w:rsidRPr="00197390">
              <w:rPr>
                <w:rFonts w:eastAsia="Calibri"/>
                <w:sz w:val="19"/>
                <w:szCs w:val="19"/>
              </w:rPr>
              <w:t>нения мер</w:t>
            </w:r>
            <w:r w:rsidRPr="00197390">
              <w:rPr>
                <w:rFonts w:eastAsia="Calibri"/>
                <w:sz w:val="19"/>
                <w:szCs w:val="19"/>
              </w:rPr>
              <w:t>о</w:t>
            </w:r>
            <w:r w:rsidRPr="00197390">
              <w:rPr>
                <w:rFonts w:eastAsia="Calibri"/>
                <w:sz w:val="19"/>
                <w:szCs w:val="19"/>
              </w:rPr>
              <w:t>при</w:t>
            </w:r>
            <w:r w:rsidRPr="00197390">
              <w:rPr>
                <w:rFonts w:eastAsia="Calibri"/>
                <w:sz w:val="19"/>
                <w:szCs w:val="19"/>
              </w:rPr>
              <w:t>я</w:t>
            </w:r>
            <w:r w:rsidRPr="00197390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Источники фина</w:t>
            </w:r>
            <w:r w:rsidRPr="00197390">
              <w:rPr>
                <w:rFonts w:eastAsia="Calibri"/>
                <w:sz w:val="19"/>
                <w:szCs w:val="19"/>
              </w:rPr>
              <w:t>н</w:t>
            </w:r>
            <w:r w:rsidRPr="00197390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197390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19739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 xml:space="preserve"> за выполнение меропри</w:t>
            </w:r>
            <w:r w:rsidRPr="00197390">
              <w:rPr>
                <w:rFonts w:eastAsia="Calibri"/>
                <w:sz w:val="19"/>
                <w:szCs w:val="19"/>
              </w:rPr>
              <w:t>я</w:t>
            </w:r>
            <w:r w:rsidRPr="00197390">
              <w:rPr>
                <w:rFonts w:eastAsia="Calibri"/>
                <w:sz w:val="19"/>
                <w:szCs w:val="19"/>
              </w:rPr>
              <w:t>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Результаты выпо</w:t>
            </w:r>
            <w:r w:rsidRPr="00197390">
              <w:rPr>
                <w:rFonts w:eastAsia="Calibri"/>
                <w:sz w:val="19"/>
                <w:szCs w:val="19"/>
              </w:rPr>
              <w:t>л</w:t>
            </w:r>
            <w:r w:rsidRPr="00197390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024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197390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197390" w:rsidTr="0019739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97390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12</w:t>
            </w: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 xml:space="preserve">Основное мероприятие 02. </w:t>
            </w:r>
          </w:p>
          <w:p w:rsidR="00197390" w:rsidRPr="00197390" w:rsidRDefault="00197390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73 4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00 17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30 710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(котельное, ЦТП, сети)</w:t>
            </w:r>
          </w:p>
          <w:p w:rsidR="00197390" w:rsidRPr="00197390" w:rsidRDefault="00197390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7 834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24 174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8 07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2 910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 535,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197390">
              <w:rPr>
                <w:color w:val="000000"/>
                <w:sz w:val="19"/>
                <w:szCs w:val="19"/>
              </w:rPr>
              <w:t>е</w:t>
            </w:r>
            <w:r w:rsidRPr="00197390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197390">
              <w:rPr>
                <w:color w:val="000000"/>
                <w:sz w:val="19"/>
                <w:szCs w:val="19"/>
              </w:rPr>
              <w:t>а</w:t>
            </w:r>
            <w:r w:rsidRPr="00197390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197390">
              <w:rPr>
                <w:color w:val="000000"/>
                <w:sz w:val="19"/>
                <w:szCs w:val="19"/>
              </w:rPr>
              <w:t>н</w:t>
            </w:r>
            <w:r w:rsidRPr="00197390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jc w:val="both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197390" w:rsidRPr="00197390" w:rsidRDefault="0019739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96 13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9 610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30 710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7 834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24 174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30 20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 776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 535,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197390">
              <w:rPr>
                <w:color w:val="000000"/>
                <w:sz w:val="19"/>
                <w:szCs w:val="19"/>
              </w:rPr>
              <w:t>е</w:t>
            </w:r>
            <w:r w:rsidRPr="00197390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197390">
              <w:rPr>
                <w:color w:val="000000"/>
                <w:sz w:val="19"/>
                <w:szCs w:val="19"/>
              </w:rPr>
              <w:t>ь</w:t>
            </w:r>
            <w:r w:rsidRPr="00197390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197390">
              <w:rPr>
                <w:color w:val="000000"/>
                <w:sz w:val="19"/>
                <w:szCs w:val="19"/>
              </w:rPr>
              <w:t>у</w:t>
            </w:r>
            <w:r w:rsidRPr="00197390">
              <w:rPr>
                <w:color w:val="000000"/>
                <w:sz w:val="19"/>
                <w:szCs w:val="19"/>
              </w:rPr>
              <w:lastRenderedPageBreak/>
              <w:t>ализация (утверждение) схем те</w:t>
            </w:r>
            <w:r w:rsidRPr="00197390">
              <w:rPr>
                <w:color w:val="000000"/>
                <w:sz w:val="19"/>
                <w:szCs w:val="19"/>
              </w:rPr>
              <w:t>п</w:t>
            </w:r>
            <w:r w:rsidRPr="00197390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197390">
              <w:rPr>
                <w:color w:val="000000"/>
                <w:sz w:val="19"/>
                <w:szCs w:val="19"/>
              </w:rPr>
              <w:t>м</w:t>
            </w:r>
            <w:r w:rsidRPr="00197390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197390">
              <w:rPr>
                <w:color w:val="000000"/>
                <w:sz w:val="19"/>
                <w:szCs w:val="19"/>
              </w:rPr>
              <w:t>м</w:t>
            </w:r>
            <w:r w:rsidRPr="00197390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 xml:space="preserve">Управление жилищно-коммунального хозяйства администрации </w:t>
            </w:r>
            <w:r w:rsidRPr="00197390">
              <w:rPr>
                <w:sz w:val="19"/>
                <w:szCs w:val="19"/>
              </w:rPr>
              <w:lastRenderedPageBreak/>
              <w:t>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1E7942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197390">
              <w:rPr>
                <w:color w:val="000000"/>
                <w:sz w:val="19"/>
                <w:szCs w:val="19"/>
              </w:rPr>
              <w:t>д</w:t>
            </w:r>
            <w:r w:rsidRPr="00197390">
              <w:rPr>
                <w:color w:val="000000"/>
                <w:sz w:val="19"/>
                <w:szCs w:val="19"/>
              </w:rPr>
              <w:lastRenderedPageBreak/>
              <w:t>ского округа Мо</w:t>
            </w:r>
            <w:r w:rsidRPr="00197390">
              <w:rPr>
                <w:color w:val="000000"/>
                <w:sz w:val="19"/>
                <w:szCs w:val="19"/>
              </w:rPr>
              <w:t>с</w:t>
            </w:r>
            <w:r w:rsidRPr="00197390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lastRenderedPageBreak/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proofErr w:type="gramStart"/>
            <w:r w:rsidRPr="00197390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197390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197390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197390">
              <w:rPr>
                <w:color w:val="000000"/>
                <w:sz w:val="19"/>
                <w:szCs w:val="19"/>
              </w:rPr>
              <w:t>к</w:t>
            </w:r>
            <w:r w:rsidRPr="00197390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МКУ «ТУ «</w:t>
            </w:r>
            <w:proofErr w:type="spellStart"/>
            <w:r w:rsidRPr="00197390">
              <w:rPr>
                <w:sz w:val="19"/>
                <w:szCs w:val="19"/>
              </w:rPr>
              <w:t>Новохаритоновское</w:t>
            </w:r>
            <w:proofErr w:type="spellEnd"/>
            <w:r w:rsidRPr="00197390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1E7942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Раменского горо</w:t>
            </w:r>
            <w:r w:rsidRPr="00197390">
              <w:rPr>
                <w:sz w:val="19"/>
                <w:szCs w:val="19"/>
              </w:rPr>
              <w:t>д</w:t>
            </w:r>
            <w:r w:rsidRPr="00197390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081C9D">
            <w:pPr>
              <w:suppressAutoHyphens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Основное мероприятие 03.</w:t>
            </w:r>
          </w:p>
          <w:p w:rsidR="00197390" w:rsidRPr="00197390" w:rsidRDefault="00197390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197390" w:rsidRPr="00197390" w:rsidRDefault="00197390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197390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E64499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197390" w:rsidRPr="00197390" w:rsidRDefault="00197390" w:rsidP="00690D09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</w:t>
            </w:r>
            <w:r w:rsidRPr="00197390">
              <w:rPr>
                <w:color w:val="000000"/>
                <w:sz w:val="19"/>
                <w:szCs w:val="19"/>
              </w:rPr>
              <w:lastRenderedPageBreak/>
              <w:t>предоставленных иных межбюджетных трансфертов.</w:t>
            </w: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197390">
              <w:rPr>
                <w:color w:val="000000"/>
                <w:sz w:val="19"/>
                <w:szCs w:val="19"/>
              </w:rPr>
              <w:t>а</w:t>
            </w:r>
            <w:r w:rsidRPr="00197390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197390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390" w:rsidRPr="00197390" w:rsidRDefault="00197390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Мероприятие 04.05.</w:t>
            </w:r>
          </w:p>
          <w:p w:rsidR="00197390" w:rsidRPr="00197390" w:rsidRDefault="00197390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197390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197390">
              <w:rPr>
                <w:color w:val="000000"/>
                <w:sz w:val="19"/>
                <w:szCs w:val="19"/>
              </w:rPr>
              <w:t>л</w:t>
            </w:r>
            <w:r w:rsidRPr="00197390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197390">
              <w:rPr>
                <w:color w:val="000000"/>
                <w:sz w:val="19"/>
                <w:szCs w:val="19"/>
              </w:rPr>
              <w:t>а</w:t>
            </w:r>
            <w:r w:rsidRPr="00197390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197390">
              <w:rPr>
                <w:color w:val="000000"/>
                <w:sz w:val="19"/>
                <w:szCs w:val="19"/>
              </w:rPr>
              <w:t>р</w:t>
            </w:r>
            <w:r w:rsidRPr="00197390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197390">
              <w:rPr>
                <w:color w:val="000000"/>
                <w:sz w:val="19"/>
                <w:szCs w:val="19"/>
              </w:rPr>
              <w:t>а</w:t>
            </w:r>
            <w:r w:rsidRPr="00197390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197390">
              <w:rPr>
                <w:color w:val="000000"/>
                <w:sz w:val="19"/>
                <w:szCs w:val="19"/>
              </w:rPr>
              <w:t>е</w:t>
            </w:r>
            <w:r w:rsidRPr="00197390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197390">
              <w:rPr>
                <w:color w:val="000000"/>
                <w:sz w:val="19"/>
                <w:szCs w:val="19"/>
              </w:rPr>
              <w:t>р</w:t>
            </w:r>
            <w:r w:rsidRPr="00197390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197390">
              <w:rPr>
                <w:color w:val="000000"/>
                <w:sz w:val="19"/>
                <w:szCs w:val="19"/>
              </w:rPr>
              <w:t>е</w:t>
            </w:r>
            <w:r w:rsidRPr="00197390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197390">
              <w:rPr>
                <w:color w:val="000000"/>
                <w:sz w:val="19"/>
                <w:szCs w:val="19"/>
              </w:rPr>
              <w:t>о</w:t>
            </w:r>
            <w:r w:rsidRPr="00197390">
              <w:rPr>
                <w:color w:val="000000"/>
                <w:sz w:val="19"/>
                <w:szCs w:val="19"/>
              </w:rPr>
              <w:lastRenderedPageBreak/>
              <w:t>ставщиков ресурсов, образова</w:t>
            </w:r>
            <w:r w:rsidRPr="00197390">
              <w:rPr>
                <w:color w:val="000000"/>
                <w:sz w:val="19"/>
                <w:szCs w:val="19"/>
              </w:rPr>
              <w:t>в</w:t>
            </w:r>
            <w:r w:rsidRPr="00197390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197390">
              <w:rPr>
                <w:color w:val="000000"/>
                <w:sz w:val="19"/>
                <w:szCs w:val="19"/>
              </w:rPr>
              <w:t>о</w:t>
            </w:r>
            <w:r w:rsidRPr="00197390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197390">
              <w:rPr>
                <w:color w:val="000000"/>
                <w:sz w:val="19"/>
                <w:szCs w:val="19"/>
              </w:rPr>
              <w:t>в</w:t>
            </w:r>
            <w:r w:rsidRPr="00197390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97390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97390">
              <w:rPr>
                <w:color w:val="000000"/>
                <w:sz w:val="19"/>
                <w:szCs w:val="19"/>
              </w:rPr>
              <w:t>за п</w:t>
            </w:r>
            <w:r w:rsidRPr="00197390">
              <w:rPr>
                <w:color w:val="000000"/>
                <w:sz w:val="19"/>
                <w:szCs w:val="19"/>
              </w:rPr>
              <w:t>о</w:t>
            </w:r>
            <w:r w:rsidRPr="00197390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197390">
              <w:rPr>
                <w:color w:val="000000"/>
                <w:sz w:val="19"/>
                <w:szCs w:val="19"/>
              </w:rPr>
              <w:t>о</w:t>
            </w:r>
            <w:r w:rsidRPr="00197390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197390">
              <w:rPr>
                <w:color w:val="000000"/>
                <w:sz w:val="19"/>
                <w:szCs w:val="19"/>
              </w:rPr>
              <w:t>о</w:t>
            </w:r>
            <w:r w:rsidRPr="00197390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0" w:rsidRPr="00197390" w:rsidRDefault="0019739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0" w:rsidRPr="00197390" w:rsidRDefault="00197390">
            <w:pPr>
              <w:jc w:val="both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197390">
              <w:rPr>
                <w:color w:val="000000"/>
                <w:sz w:val="19"/>
                <w:szCs w:val="19"/>
              </w:rPr>
              <w:t>а</w:t>
            </w:r>
            <w:r w:rsidRPr="00197390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97390">
              <w:rPr>
                <w:sz w:val="19"/>
                <w:szCs w:val="19"/>
              </w:rPr>
              <w:t>Итого</w:t>
            </w:r>
            <w:r w:rsidRPr="00197390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94 4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00 17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30 710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86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7 834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24 174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90" w:rsidRPr="00197390" w:rsidRDefault="00197390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48 07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2 910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6 535,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97390" w:rsidRPr="00197390" w:rsidTr="0019739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97390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197390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1973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197390" w:rsidRDefault="0019739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97390" w:rsidRPr="00197390">
              <w:t>265 937,03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197390" w:rsidRPr="00197390">
              <w:t>27 834,25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97390" w:rsidRPr="00197390">
              <w:t>43 565,54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197390" w:rsidRPr="00197390">
              <w:t>124 174,96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197390" w:rsidRPr="00197390">
              <w:t>67 650,09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197390" w:rsidRPr="00197390">
              <w:t>30 200,80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197390" w:rsidRPr="00197390">
              <w:t>1 776,51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197390" w:rsidRPr="00197390">
              <w:t>2 341,25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197390" w:rsidRPr="00197390">
              <w:t>6 535,52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197390" w:rsidRPr="00197390">
              <w:t>3 560,53</w:t>
            </w:r>
            <w:r w:rsidR="00197390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lastRenderedPageBreak/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2761C"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197390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197390" w:rsidRPr="004D7CAD" w:rsidTr="00197390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газовой котельной тепловой мощностью 30 Гкал/час д</w:t>
            </w:r>
            <w:r>
              <w:rPr>
                <w:sz w:val="19"/>
                <w:szCs w:val="19"/>
              </w:rPr>
              <w:t>ля  теплоснабжения многоквартир</w:t>
            </w:r>
            <w:r w:rsidRPr="004D7CAD">
              <w:rPr>
                <w:sz w:val="19"/>
                <w:szCs w:val="19"/>
              </w:rPr>
              <w:t xml:space="preserve">ных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Default="00197390" w:rsidP="001973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8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90" w:rsidRPr="004D7CAD" w:rsidRDefault="00197390" w:rsidP="00197390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Default="00197390" w:rsidP="00197390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873,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1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32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 710,48</w:t>
            </w:r>
          </w:p>
        </w:tc>
        <w:tc>
          <w:tcPr>
            <w:tcW w:w="993" w:type="dxa"/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197390" w:rsidRDefault="00197390" w:rsidP="0019739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153,5</w:t>
            </w:r>
          </w:p>
        </w:tc>
      </w:tr>
      <w:tr w:rsidR="00197390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4D7CAD" w:rsidRDefault="0019739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834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 174,96</w:t>
            </w:r>
          </w:p>
        </w:tc>
        <w:tc>
          <w:tcPr>
            <w:tcW w:w="993" w:type="dxa"/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197390" w:rsidRPr="004D7CAD" w:rsidRDefault="00197390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197390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Pr="004D7CAD" w:rsidRDefault="0019739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0" w:rsidRPr="004D7CAD" w:rsidRDefault="0019739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491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535,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197390" w:rsidRPr="004D7CAD" w:rsidRDefault="00197390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F95391" w:rsidRPr="004D7CAD" w:rsidTr="00197390">
        <w:trPr>
          <w:trHeight w:val="372"/>
        </w:trPr>
        <w:tc>
          <w:tcPr>
            <w:tcW w:w="426" w:type="dxa"/>
            <w:vMerge w:val="restart"/>
          </w:tcPr>
          <w:p w:rsidR="00F95391" w:rsidRPr="004D7CAD" w:rsidRDefault="00F95391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93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197390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</w:t>
            </w:r>
            <w:r w:rsidR="00197390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197390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</w:t>
            </w:r>
            <w:r w:rsidR="00197390">
              <w:rPr>
                <w:sz w:val="19"/>
                <w:szCs w:val="19"/>
              </w:rPr>
              <w:t>5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</w:tr>
      <w:tr w:rsidR="00F95391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F95391" w:rsidRPr="004D7CAD" w:rsidRDefault="00F95391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197390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</w:t>
            </w:r>
            <w:r w:rsidR="00197390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197390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5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F95391" w:rsidRPr="004D7CAD" w:rsidRDefault="00F95391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197390" w:rsidRPr="004D7CAD" w:rsidTr="00197390">
        <w:tc>
          <w:tcPr>
            <w:tcW w:w="5387" w:type="dxa"/>
            <w:gridSpan w:val="5"/>
            <w:vMerge w:val="restart"/>
          </w:tcPr>
          <w:p w:rsidR="00197390" w:rsidRPr="004D7CAD" w:rsidRDefault="00197390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93,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390" w:rsidRDefault="00197390" w:rsidP="0019739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7390" w:rsidRPr="004D7CAD" w:rsidRDefault="0019739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 137,83</w:t>
            </w:r>
          </w:p>
        </w:tc>
        <w:tc>
          <w:tcPr>
            <w:tcW w:w="851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610,76</w:t>
            </w:r>
          </w:p>
        </w:tc>
        <w:tc>
          <w:tcPr>
            <w:tcW w:w="991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 710,48</w:t>
            </w:r>
          </w:p>
        </w:tc>
        <w:tc>
          <w:tcPr>
            <w:tcW w:w="993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 210,62</w:t>
            </w:r>
          </w:p>
        </w:tc>
        <w:tc>
          <w:tcPr>
            <w:tcW w:w="995" w:type="dxa"/>
            <w:vMerge w:val="restart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852,68</w:t>
            </w:r>
          </w:p>
        </w:tc>
      </w:tr>
      <w:tr w:rsidR="00197390" w:rsidRPr="004D7CAD" w:rsidTr="00197390">
        <w:trPr>
          <w:trHeight w:val="426"/>
        </w:trPr>
        <w:tc>
          <w:tcPr>
            <w:tcW w:w="5387" w:type="dxa"/>
            <w:gridSpan w:val="5"/>
            <w:vMerge/>
          </w:tcPr>
          <w:p w:rsidR="00197390" w:rsidRPr="004D7CAD" w:rsidRDefault="00197390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7390" w:rsidRPr="004D7CAD" w:rsidRDefault="00197390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0" w:rsidRPr="004D7CAD" w:rsidRDefault="00197390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7390" w:rsidRPr="004D7CAD" w:rsidRDefault="0019739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851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834,25</w:t>
            </w:r>
          </w:p>
        </w:tc>
        <w:tc>
          <w:tcPr>
            <w:tcW w:w="991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 174,96</w:t>
            </w:r>
          </w:p>
        </w:tc>
        <w:tc>
          <w:tcPr>
            <w:tcW w:w="993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 650,09</w:t>
            </w:r>
          </w:p>
        </w:tc>
        <w:tc>
          <w:tcPr>
            <w:tcW w:w="995" w:type="dxa"/>
            <w:vMerge/>
            <w:vAlign w:val="center"/>
          </w:tcPr>
          <w:p w:rsidR="00197390" w:rsidRPr="004D7CAD" w:rsidRDefault="00197390" w:rsidP="000A03F2">
            <w:pPr>
              <w:rPr>
                <w:sz w:val="19"/>
                <w:szCs w:val="19"/>
              </w:rPr>
            </w:pPr>
          </w:p>
        </w:tc>
      </w:tr>
      <w:tr w:rsidR="00197390" w:rsidRPr="004D7CAD" w:rsidTr="00197390">
        <w:trPr>
          <w:trHeight w:val="155"/>
        </w:trPr>
        <w:tc>
          <w:tcPr>
            <w:tcW w:w="5387" w:type="dxa"/>
            <w:gridSpan w:val="5"/>
            <w:vMerge/>
          </w:tcPr>
          <w:p w:rsidR="00197390" w:rsidRPr="004D7CAD" w:rsidRDefault="00197390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7390" w:rsidRPr="004D7CAD" w:rsidRDefault="00197390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390" w:rsidRPr="004D7CAD" w:rsidRDefault="00197390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7390" w:rsidRPr="004D7CAD" w:rsidRDefault="0019739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00,80</w:t>
            </w:r>
          </w:p>
        </w:tc>
        <w:tc>
          <w:tcPr>
            <w:tcW w:w="851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76,51</w:t>
            </w:r>
          </w:p>
        </w:tc>
        <w:tc>
          <w:tcPr>
            <w:tcW w:w="991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535,52</w:t>
            </w:r>
          </w:p>
        </w:tc>
        <w:tc>
          <w:tcPr>
            <w:tcW w:w="993" w:type="dxa"/>
            <w:vAlign w:val="center"/>
          </w:tcPr>
          <w:p w:rsidR="00197390" w:rsidRDefault="00197390" w:rsidP="00197390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560,53</w:t>
            </w:r>
          </w:p>
        </w:tc>
        <w:tc>
          <w:tcPr>
            <w:tcW w:w="995" w:type="dxa"/>
            <w:vMerge/>
            <w:vAlign w:val="center"/>
          </w:tcPr>
          <w:p w:rsidR="00197390" w:rsidRPr="004D7CAD" w:rsidRDefault="00197390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1D2AE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66307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663079" w:rsidRPr="00FC2188" w:rsidRDefault="0066307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7 8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7 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79" w:rsidRPr="00FC2188" w:rsidRDefault="00663079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66307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FC2188" w:rsidRDefault="0066307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7 8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7 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FC2188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6307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663079" w:rsidRPr="00FC2188" w:rsidRDefault="0066307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7 8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28"/>
                <w:szCs w:val="20"/>
              </w:rPr>
            </w:pPr>
            <w:r w:rsidRPr="00663079">
              <w:rPr>
                <w:color w:val="000000"/>
                <w:sz w:val="28"/>
                <w:szCs w:val="20"/>
              </w:rPr>
              <w:t>7 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B56D9" w:rsidRDefault="0066307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FC2188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663079" w:rsidRPr="0057464A" w:rsidTr="00861D8B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663079" w:rsidRPr="0057464A" w:rsidTr="00861D8B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63079" w:rsidRPr="0057464A" w:rsidTr="00861D8B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663079" w:rsidRPr="0057464A" w:rsidRDefault="00663079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63079" w:rsidRPr="0057464A" w:rsidTr="00861D8B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63079" w:rsidRPr="0057464A" w:rsidTr="00861D8B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63079" w:rsidRPr="00376BF2" w:rsidTr="00861D8B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9" w:rsidRPr="0057464A" w:rsidRDefault="0066307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663079" w:rsidRDefault="00663079">
            <w:pPr>
              <w:jc w:val="center"/>
              <w:rPr>
                <w:color w:val="000000"/>
                <w:sz w:val="19"/>
                <w:szCs w:val="19"/>
              </w:rPr>
            </w:pPr>
            <w:r w:rsidRPr="00663079">
              <w:rPr>
                <w:color w:val="000000"/>
                <w:sz w:val="19"/>
                <w:szCs w:val="19"/>
              </w:rPr>
              <w:t>7 823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57464A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079" w:rsidRPr="00376BF2" w:rsidRDefault="0066307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9" w:rsidRPr="00376BF2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79" w:rsidRPr="00376BF2" w:rsidRDefault="0066307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663079" w:rsidRPr="00663079">
              <w:t>7 823,49</w:t>
            </w:r>
            <w:r w:rsidR="00663079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663079" w:rsidRPr="00663079">
              <w:t>7 823,49</w:t>
            </w:r>
            <w:r w:rsidR="00663079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3,49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663079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727C0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2C" w:rsidRDefault="0054672C">
      <w:r>
        <w:separator/>
      </w:r>
    </w:p>
  </w:endnote>
  <w:endnote w:type="continuationSeparator" w:id="0">
    <w:p w:rsidR="0054672C" w:rsidRDefault="005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D0" w:rsidRDefault="00FF79D0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9D0" w:rsidRDefault="00FF79D0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2C" w:rsidRDefault="0054672C">
      <w:r>
        <w:separator/>
      </w:r>
    </w:p>
  </w:footnote>
  <w:footnote w:type="continuationSeparator" w:id="0">
    <w:p w:rsidR="0054672C" w:rsidRDefault="0054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D71DF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72C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2D6"/>
    <w:rsid w:val="0076711D"/>
    <w:rsid w:val="00770561"/>
    <w:rsid w:val="00770B29"/>
    <w:rsid w:val="007716D2"/>
    <w:rsid w:val="00771C15"/>
    <w:rsid w:val="007721E7"/>
    <w:rsid w:val="00772E7F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A42B-FDB9-468C-A800-A62C8CF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51</Pages>
  <Words>12412</Words>
  <Characters>7075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66</cp:revision>
  <cp:lastPrinted>2021-12-08T09:05:00Z</cp:lastPrinted>
  <dcterms:created xsi:type="dcterms:W3CDTF">2020-04-03T08:57:00Z</dcterms:created>
  <dcterms:modified xsi:type="dcterms:W3CDTF">2021-12-09T07:04:00Z</dcterms:modified>
</cp:coreProperties>
</file>